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1D" w:rsidRDefault="004E0FD2" w:rsidP="004E0F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3A76E9">
        <w:rPr>
          <w:rFonts w:ascii="Times New Roman" w:hAnsi="Times New Roman" w:cs="Times New Roman"/>
          <w:sz w:val="24"/>
          <w:szCs w:val="24"/>
        </w:rPr>
        <w:t xml:space="preserve">лиц, замещающих должности </w:t>
      </w:r>
      <w:r w:rsidR="00B37255">
        <w:rPr>
          <w:rFonts w:ascii="Times New Roman" w:hAnsi="Times New Roman" w:cs="Times New Roman"/>
          <w:sz w:val="24"/>
          <w:szCs w:val="24"/>
        </w:rPr>
        <w:t>муниципальной</w:t>
      </w:r>
      <w:r w:rsidR="003A76E9">
        <w:rPr>
          <w:rFonts w:ascii="Times New Roman" w:hAnsi="Times New Roman" w:cs="Times New Roman"/>
          <w:sz w:val="24"/>
          <w:szCs w:val="24"/>
        </w:rPr>
        <w:t xml:space="preserve"> </w:t>
      </w:r>
      <w:r w:rsidR="00B37255" w:rsidRPr="00B37255">
        <w:rPr>
          <w:rFonts w:ascii="Times New Roman" w:hAnsi="Times New Roman" w:cs="Times New Roman"/>
          <w:sz w:val="24"/>
          <w:szCs w:val="24"/>
        </w:rPr>
        <w:t>службы</w:t>
      </w:r>
      <w:r w:rsidR="00822B00" w:rsidRPr="00B372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сведения о доходах, расходах, об имуществе и обязательствах имущественного характера супруга (супруги) и несовершеннолетних детей за 201</w:t>
      </w:r>
      <w:r w:rsidR="005A5066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985"/>
        <w:gridCol w:w="2126"/>
        <w:gridCol w:w="1417"/>
        <w:gridCol w:w="993"/>
        <w:gridCol w:w="2835"/>
        <w:gridCol w:w="1417"/>
        <w:gridCol w:w="1382"/>
      </w:tblGrid>
      <w:tr w:rsidR="00CF6A26" w:rsidTr="005602E9">
        <w:trPr>
          <w:trHeight w:val="1342"/>
        </w:trPr>
        <w:tc>
          <w:tcPr>
            <w:tcW w:w="562" w:type="dxa"/>
            <w:vMerge w:val="restart"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8F787D" w:rsidRDefault="001C77C9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8F78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C77C9" w:rsidRDefault="008F787D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985" w:type="dxa"/>
            <w:vMerge w:val="restart"/>
          </w:tcPr>
          <w:p w:rsidR="001C77C9" w:rsidRDefault="001C77C9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3"/>
          </w:tcPr>
          <w:p w:rsidR="001C77C9" w:rsidRDefault="001C77C9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вш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</w:tcPr>
          <w:p w:rsidR="001C77C9" w:rsidRDefault="00CF6A26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C77C9" w:rsidRDefault="00CF6A26" w:rsidP="00605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382" w:type="dxa"/>
            <w:vMerge w:val="restart"/>
          </w:tcPr>
          <w:p w:rsidR="001C77C9" w:rsidRDefault="00CF6A26" w:rsidP="00CF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F6A26" w:rsidTr="005602E9">
        <w:trPr>
          <w:trHeight w:val="1262"/>
        </w:trPr>
        <w:tc>
          <w:tcPr>
            <w:tcW w:w="562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объектов недвижимости (кв. м.)</w:t>
            </w:r>
          </w:p>
        </w:tc>
        <w:tc>
          <w:tcPr>
            <w:tcW w:w="993" w:type="dxa"/>
          </w:tcPr>
          <w:p w:rsidR="00605BB6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9" w:rsidRDefault="00CF6A2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1C77C9" w:rsidRDefault="001C77C9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26" w:rsidTr="005602E9">
        <w:tc>
          <w:tcPr>
            <w:tcW w:w="562" w:type="dxa"/>
          </w:tcPr>
          <w:p w:rsidR="004E0FD2" w:rsidRDefault="00605BB6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E0FD2" w:rsidRDefault="00B37255" w:rsidP="007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ер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</w:t>
            </w:r>
            <w:r w:rsidR="001B55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1985" w:type="dxa"/>
          </w:tcPr>
          <w:p w:rsidR="004E0FD2" w:rsidRDefault="00B37255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2126" w:type="dxa"/>
          </w:tcPr>
          <w:p w:rsidR="004E0FD2" w:rsidRDefault="00F16E7C" w:rsidP="004F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</w:tc>
        <w:tc>
          <w:tcPr>
            <w:tcW w:w="1417" w:type="dxa"/>
          </w:tcPr>
          <w:p w:rsidR="004E0FD2" w:rsidRPr="003A76E9" w:rsidRDefault="00F16E7C" w:rsidP="003A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93" w:type="dxa"/>
          </w:tcPr>
          <w:p w:rsidR="003A76E9" w:rsidRDefault="00F16E7C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0FD2" w:rsidRPr="003A76E9" w:rsidRDefault="004E0FD2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E0FD2" w:rsidRDefault="00380F1F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E0FD2" w:rsidRDefault="004411C1" w:rsidP="0044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 685</w:t>
            </w:r>
            <w:r w:rsidR="00610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2" w:type="dxa"/>
          </w:tcPr>
          <w:p w:rsidR="004E0FD2" w:rsidRDefault="004F733B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55F7" w:rsidTr="005602E9">
        <w:trPr>
          <w:trHeight w:val="840"/>
        </w:trPr>
        <w:tc>
          <w:tcPr>
            <w:tcW w:w="562" w:type="dxa"/>
            <w:vMerge w:val="restart"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1B55F7" w:rsidRDefault="001B55F7" w:rsidP="007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F7" w:rsidRDefault="001B55F7" w:rsidP="004F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ИЖС)</w:t>
            </w:r>
          </w:p>
          <w:p w:rsidR="001B55F7" w:rsidRDefault="001B55F7" w:rsidP="00F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55F7" w:rsidRDefault="001B55F7" w:rsidP="003A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  <w:r w:rsidR="004411C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B55F7" w:rsidRPr="00F16E7C" w:rsidRDefault="001B55F7" w:rsidP="00F1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F1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Pr="00F16E7C" w:rsidRDefault="001B55F7" w:rsidP="00F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55F7" w:rsidRDefault="001B55F7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55F7" w:rsidRPr="00F16E7C" w:rsidRDefault="001B55F7" w:rsidP="00F1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F1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Pr="00F16E7C" w:rsidRDefault="001B55F7" w:rsidP="00F16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НОУТ,2007 г.</w:t>
            </w:r>
          </w:p>
          <w:p w:rsidR="004411C1" w:rsidRPr="0043325C" w:rsidRDefault="004411C1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="00433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NTA</w:t>
            </w:r>
            <w:proofErr w:type="gramStart"/>
            <w:r w:rsidR="0043325C">
              <w:rPr>
                <w:rFonts w:ascii="Times New Roman" w:hAnsi="Times New Roman" w:cs="Times New Roman"/>
                <w:sz w:val="24"/>
                <w:szCs w:val="24"/>
              </w:rPr>
              <w:t>,2013</w:t>
            </w:r>
            <w:proofErr w:type="gramEnd"/>
            <w:r w:rsidR="0043325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B55F7" w:rsidRDefault="004411C1" w:rsidP="0044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 164</w:t>
            </w:r>
            <w:r w:rsidR="00610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2" w:type="dxa"/>
            <w:vMerge w:val="restart"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F7" w:rsidTr="005602E9">
        <w:trPr>
          <w:trHeight w:val="750"/>
        </w:trPr>
        <w:tc>
          <w:tcPr>
            <w:tcW w:w="562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55F7" w:rsidRDefault="001B55F7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B55F7" w:rsidRDefault="001B55F7" w:rsidP="00F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09FD" w:rsidRPr="00E35F42" w:rsidRDefault="006109FD" w:rsidP="0061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цеп к л</w:t>
            </w:r>
            <w:r w:rsidRPr="00E35F42">
              <w:rPr>
                <w:rFonts w:ascii="Times New Roman" w:hAnsi="Times New Roman" w:cs="Times New Roman"/>
                <w:sz w:val="24"/>
                <w:szCs w:val="24"/>
              </w:rPr>
              <w:t>ег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автомобилю, 2011 г.</w:t>
            </w:r>
          </w:p>
          <w:p w:rsidR="001B55F7" w:rsidRPr="006109FD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F7" w:rsidTr="005602E9">
        <w:trPr>
          <w:trHeight w:val="1155"/>
        </w:trPr>
        <w:tc>
          <w:tcPr>
            <w:tcW w:w="562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55F7" w:rsidRDefault="001B55F7" w:rsidP="008F7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совместная)</w:t>
            </w:r>
          </w:p>
          <w:p w:rsidR="001B55F7" w:rsidRDefault="001B55F7" w:rsidP="00F16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93" w:type="dxa"/>
          </w:tcPr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E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1B55F7" w:rsidRDefault="001B55F7" w:rsidP="00610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1B55F7" w:rsidRDefault="001B55F7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55" w:rsidTr="005602E9">
        <w:tc>
          <w:tcPr>
            <w:tcW w:w="562" w:type="dxa"/>
          </w:tcPr>
          <w:p w:rsidR="00B37255" w:rsidRDefault="00B37255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37255" w:rsidRDefault="00B37255" w:rsidP="007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B37255" w:rsidRDefault="00B37255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7255" w:rsidRDefault="00E35F42" w:rsidP="004F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37255" w:rsidRDefault="00E35F42" w:rsidP="003A76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37255" w:rsidRDefault="00E35F42" w:rsidP="003A7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37255" w:rsidRDefault="00E35F42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37255" w:rsidRDefault="00E35F42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37255" w:rsidRDefault="00E35F42" w:rsidP="004E0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2B00" w:rsidTr="005602E9">
        <w:tc>
          <w:tcPr>
            <w:tcW w:w="562" w:type="dxa"/>
          </w:tcPr>
          <w:p w:rsidR="00822B00" w:rsidRDefault="00B3725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22B00" w:rsidRDefault="00822B00" w:rsidP="00726388">
            <w:pPr>
              <w:jc w:val="center"/>
            </w:pPr>
            <w:r w:rsidRPr="002642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5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22B00" w:rsidRDefault="00822B00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822B00" w:rsidRDefault="00822B00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7255" w:rsidTr="005602E9">
        <w:tc>
          <w:tcPr>
            <w:tcW w:w="562" w:type="dxa"/>
          </w:tcPr>
          <w:p w:rsidR="00B37255" w:rsidRDefault="00B3725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37255" w:rsidRPr="00264258" w:rsidRDefault="00B37255" w:rsidP="007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аталья Анатольев</w:t>
            </w:r>
            <w:r w:rsidR="001B55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B37255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B55F7">
              <w:rPr>
                <w:rFonts w:ascii="Times New Roman" w:hAnsi="Times New Roman" w:cs="Times New Roman"/>
                <w:sz w:val="24"/>
                <w:szCs w:val="24"/>
              </w:rPr>
              <w:t>лавный специалист-юрисконсульт</w:t>
            </w:r>
          </w:p>
        </w:tc>
        <w:tc>
          <w:tcPr>
            <w:tcW w:w="2126" w:type="dxa"/>
          </w:tcPr>
          <w:p w:rsidR="00B37255" w:rsidRDefault="00B3725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37255" w:rsidRDefault="00B3725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37255" w:rsidRDefault="00B37255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B37255" w:rsidRDefault="00B3725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37255" w:rsidRDefault="002933FF" w:rsidP="0029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 670</w:t>
            </w:r>
            <w:r w:rsidR="00E24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82" w:type="dxa"/>
          </w:tcPr>
          <w:p w:rsidR="00B37255" w:rsidRDefault="00B37255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F7" w:rsidTr="005602E9">
        <w:trPr>
          <w:trHeight w:val="1035"/>
        </w:trPr>
        <w:tc>
          <w:tcPr>
            <w:tcW w:w="562" w:type="dxa"/>
            <w:vMerge w:val="restart"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1B55F7" w:rsidRPr="00264258" w:rsidRDefault="001B55F7" w:rsidP="007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5" w:type="dxa"/>
            <w:vMerge w:val="restart"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ИЖС)</w:t>
            </w:r>
          </w:p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43325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B55F7" w:rsidRPr="00E73D50" w:rsidRDefault="001B55F7" w:rsidP="00E7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E7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Pr="00E73D50" w:rsidRDefault="001B55F7" w:rsidP="00E7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B55F7" w:rsidRDefault="001B55F7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B55F7" w:rsidRPr="00E73D50" w:rsidRDefault="001B55F7" w:rsidP="00E7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Default="001B55F7" w:rsidP="00E7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5F7" w:rsidRPr="00E73D50" w:rsidRDefault="001B55F7" w:rsidP="00E73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7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  <w:r w:rsidRPr="00E7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D50">
              <w:rPr>
                <w:rFonts w:ascii="Times New Roman" w:hAnsi="Times New Roman" w:cs="Times New Roman"/>
                <w:sz w:val="24"/>
                <w:szCs w:val="24"/>
              </w:rPr>
              <w:t xml:space="preserve"> 1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B55F7" w:rsidRPr="00726388" w:rsidRDefault="001B55F7" w:rsidP="00E73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B55F7" w:rsidRDefault="0043325C" w:rsidP="0043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E24B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E24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82" w:type="dxa"/>
            <w:vMerge w:val="restart"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55F7" w:rsidTr="005602E9">
        <w:trPr>
          <w:trHeight w:val="960"/>
        </w:trPr>
        <w:tc>
          <w:tcPr>
            <w:tcW w:w="562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55F7" w:rsidRDefault="001B55F7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993" w:type="dxa"/>
            <w:vMerge w:val="restart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1B55F7" w:rsidRPr="00E73D50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0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E73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IA</w:t>
            </w:r>
            <w:r w:rsidRPr="00E73D50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Pr="00B3725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E73D5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F7" w:rsidTr="005602E9">
        <w:trPr>
          <w:trHeight w:val="660"/>
        </w:trPr>
        <w:tc>
          <w:tcPr>
            <w:tcW w:w="562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55F7" w:rsidRDefault="001B55F7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55F7" w:rsidRPr="00B37255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255">
              <w:rPr>
                <w:rFonts w:ascii="Times New Roman" w:hAnsi="Times New Roman" w:cs="Times New Roman"/>
                <w:sz w:val="24"/>
                <w:szCs w:val="24"/>
              </w:rPr>
              <w:t>Автомобиль грузовой</w:t>
            </w:r>
          </w:p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7, 1993 г.</w:t>
            </w:r>
          </w:p>
          <w:p w:rsidR="001B55F7" w:rsidRPr="00E73D50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F7" w:rsidTr="005602E9">
        <w:trPr>
          <w:trHeight w:val="1185"/>
        </w:trPr>
        <w:tc>
          <w:tcPr>
            <w:tcW w:w="562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B55F7" w:rsidRDefault="001B55F7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B55F7" w:rsidRDefault="001B55F7" w:rsidP="001B5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55F7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 </w:t>
            </w:r>
          </w:p>
          <w:p w:rsidR="001B55F7" w:rsidRPr="00B37255" w:rsidRDefault="001B55F7" w:rsidP="001B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-80, 1993 г.</w:t>
            </w:r>
          </w:p>
        </w:tc>
        <w:tc>
          <w:tcPr>
            <w:tcW w:w="1417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1B55F7" w:rsidRDefault="001B55F7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BB4" w:rsidTr="005602E9">
        <w:tc>
          <w:tcPr>
            <w:tcW w:w="562" w:type="dxa"/>
          </w:tcPr>
          <w:p w:rsidR="00E24BB4" w:rsidRDefault="002933FF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E24BB4" w:rsidRPr="00264258" w:rsidRDefault="00E24BB4" w:rsidP="0082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258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5" w:type="dxa"/>
          </w:tcPr>
          <w:p w:rsidR="00E24BB4" w:rsidRDefault="00E24BB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24BB4" w:rsidRDefault="00E24BB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24BB4" w:rsidRDefault="00E24BB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24BB4" w:rsidRDefault="00E24BB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24BB4" w:rsidRDefault="00E24BB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24BB4" w:rsidRDefault="00E24BB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E24BB4" w:rsidRDefault="00E24BB4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88" w:rsidTr="005602E9">
        <w:tc>
          <w:tcPr>
            <w:tcW w:w="562" w:type="dxa"/>
          </w:tcPr>
          <w:p w:rsidR="00726388" w:rsidRDefault="002933FF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726388" w:rsidRPr="00264258" w:rsidRDefault="00726388" w:rsidP="00726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яева Свет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985" w:type="dxa"/>
          </w:tcPr>
          <w:p w:rsidR="00726388" w:rsidRDefault="00726388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5602E9" w:rsidRDefault="005602E9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(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ПХ)</w:t>
            </w:r>
          </w:p>
          <w:p w:rsidR="00726388" w:rsidRDefault="00726388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ЛПХ)</w:t>
            </w:r>
          </w:p>
          <w:p w:rsidR="005602E9" w:rsidRDefault="005602E9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ЛПХ)</w:t>
            </w:r>
          </w:p>
          <w:p w:rsidR="005602E9" w:rsidRDefault="005602E9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ЛПХ)</w:t>
            </w:r>
          </w:p>
          <w:p w:rsidR="005602E9" w:rsidRDefault="005602E9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602E9" w:rsidRDefault="005602E9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Pr="005602E9" w:rsidRDefault="005602E9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417" w:type="dxa"/>
          </w:tcPr>
          <w:p w:rsidR="005602E9" w:rsidRDefault="005602E9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,0</w:t>
            </w:r>
          </w:p>
          <w:p w:rsidR="005602E9" w:rsidRP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  <w:p w:rsidR="005602E9" w:rsidRP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5602E9" w:rsidRP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5602E9" w:rsidRP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2</w:t>
            </w: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88" w:rsidRPr="005602E9" w:rsidRDefault="005602E9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993" w:type="dxa"/>
          </w:tcPr>
          <w:p w:rsidR="005602E9" w:rsidRDefault="005602E9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602E9" w:rsidRP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02E9" w:rsidRP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02E9" w:rsidRP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02E9" w:rsidRP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388" w:rsidRPr="005602E9" w:rsidRDefault="005602E9" w:rsidP="0056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726388" w:rsidRDefault="00726388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6388" w:rsidRDefault="006D3542" w:rsidP="005A50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 876,19</w:t>
            </w:r>
            <w:bookmarkStart w:id="0" w:name="_GoBack"/>
            <w:bookmarkEnd w:id="0"/>
          </w:p>
        </w:tc>
        <w:tc>
          <w:tcPr>
            <w:tcW w:w="1382" w:type="dxa"/>
          </w:tcPr>
          <w:p w:rsidR="00726388" w:rsidRDefault="00726388" w:rsidP="0082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0FD2" w:rsidRPr="004E0FD2" w:rsidRDefault="004E0FD2" w:rsidP="004E0FD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E0FD2" w:rsidRPr="004E0FD2" w:rsidSect="004E0F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AE0" w:rsidRDefault="00913AE0" w:rsidP="004E0FD2">
      <w:pPr>
        <w:spacing w:after="0" w:line="240" w:lineRule="auto"/>
      </w:pPr>
      <w:r>
        <w:separator/>
      </w:r>
    </w:p>
  </w:endnote>
  <w:endnote w:type="continuationSeparator" w:id="0">
    <w:p w:rsidR="00913AE0" w:rsidRDefault="00913AE0" w:rsidP="004E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AE0" w:rsidRDefault="00913AE0" w:rsidP="004E0FD2">
      <w:pPr>
        <w:spacing w:after="0" w:line="240" w:lineRule="auto"/>
      </w:pPr>
      <w:r>
        <w:separator/>
      </w:r>
    </w:p>
  </w:footnote>
  <w:footnote w:type="continuationSeparator" w:id="0">
    <w:p w:rsidR="00913AE0" w:rsidRDefault="00913AE0" w:rsidP="004E0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D2"/>
    <w:rsid w:val="00035405"/>
    <w:rsid w:val="00094FDE"/>
    <w:rsid w:val="000B2AF4"/>
    <w:rsid w:val="000F69C1"/>
    <w:rsid w:val="001A0E4F"/>
    <w:rsid w:val="001B55F7"/>
    <w:rsid w:val="001C648A"/>
    <w:rsid w:val="001C77C9"/>
    <w:rsid w:val="002176FB"/>
    <w:rsid w:val="00252A21"/>
    <w:rsid w:val="002933FF"/>
    <w:rsid w:val="002D2A79"/>
    <w:rsid w:val="00380F1F"/>
    <w:rsid w:val="00382D9E"/>
    <w:rsid w:val="003A76E9"/>
    <w:rsid w:val="003F5284"/>
    <w:rsid w:val="0043325C"/>
    <w:rsid w:val="004411C1"/>
    <w:rsid w:val="0044336D"/>
    <w:rsid w:val="004812A0"/>
    <w:rsid w:val="004D4A3F"/>
    <w:rsid w:val="004D7F8C"/>
    <w:rsid w:val="004E0FD2"/>
    <w:rsid w:val="004F6351"/>
    <w:rsid w:val="004F733B"/>
    <w:rsid w:val="005602E9"/>
    <w:rsid w:val="005A5066"/>
    <w:rsid w:val="00605BB6"/>
    <w:rsid w:val="006109FD"/>
    <w:rsid w:val="00621EA1"/>
    <w:rsid w:val="00666BF0"/>
    <w:rsid w:val="006C6041"/>
    <w:rsid w:val="006D3542"/>
    <w:rsid w:val="00701080"/>
    <w:rsid w:val="00726388"/>
    <w:rsid w:val="007F184D"/>
    <w:rsid w:val="007F3E66"/>
    <w:rsid w:val="00822B00"/>
    <w:rsid w:val="008942C5"/>
    <w:rsid w:val="008D2DB6"/>
    <w:rsid w:val="008F787D"/>
    <w:rsid w:val="00913AE0"/>
    <w:rsid w:val="009918C6"/>
    <w:rsid w:val="009F1C16"/>
    <w:rsid w:val="00A3321D"/>
    <w:rsid w:val="00A33BFF"/>
    <w:rsid w:val="00A825C4"/>
    <w:rsid w:val="00AE0A3C"/>
    <w:rsid w:val="00AF4285"/>
    <w:rsid w:val="00B37255"/>
    <w:rsid w:val="00B94ABE"/>
    <w:rsid w:val="00BC3953"/>
    <w:rsid w:val="00C453FD"/>
    <w:rsid w:val="00CB4BE3"/>
    <w:rsid w:val="00CE0784"/>
    <w:rsid w:val="00CF6A26"/>
    <w:rsid w:val="00D2727D"/>
    <w:rsid w:val="00DB5B74"/>
    <w:rsid w:val="00E13436"/>
    <w:rsid w:val="00E24BB4"/>
    <w:rsid w:val="00E35F42"/>
    <w:rsid w:val="00E73D50"/>
    <w:rsid w:val="00EB772F"/>
    <w:rsid w:val="00F16E7C"/>
    <w:rsid w:val="00F70EE8"/>
    <w:rsid w:val="00F8634F"/>
    <w:rsid w:val="00F87BF2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FD2"/>
  </w:style>
  <w:style w:type="paragraph" w:styleId="a5">
    <w:name w:val="footer"/>
    <w:basedOn w:val="a"/>
    <w:link w:val="a6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FD2"/>
  </w:style>
  <w:style w:type="table" w:styleId="a7">
    <w:name w:val="Table Grid"/>
    <w:basedOn w:val="a1"/>
    <w:uiPriority w:val="39"/>
    <w:rsid w:val="004E0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0FD2"/>
  </w:style>
  <w:style w:type="paragraph" w:styleId="a5">
    <w:name w:val="footer"/>
    <w:basedOn w:val="a"/>
    <w:link w:val="a6"/>
    <w:uiPriority w:val="99"/>
    <w:unhideWhenUsed/>
    <w:rsid w:val="004E0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0FD2"/>
  </w:style>
  <w:style w:type="table" w:styleId="a7">
    <w:name w:val="Table Grid"/>
    <w:basedOn w:val="a1"/>
    <w:uiPriority w:val="39"/>
    <w:rsid w:val="004E0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E2EFC-EBBA-4DB7-857C-A3661661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1</dc:creator>
  <cp:keywords/>
  <dc:description/>
  <cp:lastModifiedBy>user</cp:lastModifiedBy>
  <cp:revision>36</cp:revision>
  <dcterms:created xsi:type="dcterms:W3CDTF">2018-05-31T03:26:00Z</dcterms:created>
  <dcterms:modified xsi:type="dcterms:W3CDTF">2020-07-16T03:22:00Z</dcterms:modified>
</cp:coreProperties>
</file>